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B2" w:rsidRDefault="00AD7AB2" w:rsidP="00AD7AB2">
      <w:pPr>
        <w:jc w:val="center"/>
        <w:rPr>
          <w:rFonts w:ascii="Bookman Old Style" w:hAnsi="Bookman Old Style"/>
          <w:b/>
          <w:sz w:val="72"/>
          <w:szCs w:val="72"/>
        </w:rPr>
      </w:pPr>
      <w:r w:rsidRPr="00AD7AB2">
        <w:rPr>
          <w:rFonts w:ascii="Bookman Old Style" w:hAnsi="Bookman Old Style"/>
          <w:b/>
          <w:sz w:val="72"/>
          <w:szCs w:val="72"/>
        </w:rPr>
        <w:t>The Music Man 2015</w:t>
      </w:r>
    </w:p>
    <w:p w:rsidR="00AD7AB2" w:rsidRPr="00AD7AB2" w:rsidRDefault="00AD7AB2" w:rsidP="00AD7AB2">
      <w:pPr>
        <w:jc w:val="center"/>
        <w:rPr>
          <w:rFonts w:ascii="Bookman Old Style" w:hAnsi="Bookman Old Style"/>
          <w:b/>
          <w:sz w:val="72"/>
          <w:szCs w:val="72"/>
        </w:rPr>
      </w:pPr>
      <w:r w:rsidRPr="00AD7A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eck the whole list, your name might appear more than once.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Harold Hill ………………..……….…………………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 Bailey Dutton</w:t>
      </w:r>
    </w:p>
    <w:p w:rsidR="00200ABB" w:rsidRPr="00200ABB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0A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Understudy……………………………………..……………………………..……….. </w:t>
      </w:r>
      <w:r w:rsidR="001C0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????????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ian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Paroo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..………………………….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…….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Kalliope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derson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………………………… Victoria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acharski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rs.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Paroo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...…..…………………..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....………… Mary White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</w:t>
      </w:r>
      <w:r w:rsidR="009F5C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 Taylor Tardi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throp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Paroo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..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..………. Jake Schneider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……….. John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owley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Amaryllis ……………………..…………………..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.…… Margaret Price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….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…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addy</w:t>
      </w:r>
      <w:proofErr w:type="spellEnd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Ryan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Marcellus Washburn …………..………………..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.…….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Konner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ckey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.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…… Max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onken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Mayor Shinn ……………………..….……………...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….. James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Galiette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.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. Anthony Diaz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Eulalie Shinn …………………….……………………...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Carly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rownell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Understudy 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.. Robin Harris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Zaneeta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inn ……………………..………....…….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...…. Olivia Thompson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. Marissa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ubb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Gracie Shinn ……………………………….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……… Julia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Pistorius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…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 Scarlett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hrt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Grannie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inn ……………………..…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....……. Sydney Reich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Tommy Djilas ……………………..……………….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….. Charlie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Coxon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.. Danny </w:t>
      </w:r>
      <w:proofErr w:type="spellStart"/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assett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arlie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Cowell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..…………….….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…… Tyler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hand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. Ryan Van Riper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Jacey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uires ………………………...……………..…………....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21579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 </w:t>
      </w:r>
      <w:r w:rsidR="00215790">
        <w:rPr>
          <w:rFonts w:ascii="Times New Roman" w:eastAsia="Times New Roman" w:hAnsi="Times New Roman" w:cs="Times New Roman"/>
          <w:color w:val="000000"/>
          <w:sz w:val="28"/>
          <w:szCs w:val="28"/>
        </w:rPr>
        <w:t>Peter Fan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</w:t>
      </w:r>
      <w:r w:rsidR="002157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………. </w:t>
      </w:r>
      <w:r w:rsidR="002157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ory Westbrook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Ewart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lop ………………………………...……………………</w:t>
      </w:r>
      <w:r w:rsidR="0021579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…… </w:t>
      </w:r>
      <w:r w:rsidR="00215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omas </w:t>
      </w:r>
      <w:proofErr w:type="spellStart"/>
      <w:r w:rsidR="00215790">
        <w:rPr>
          <w:rFonts w:ascii="Times New Roman" w:eastAsia="Times New Roman" w:hAnsi="Times New Roman" w:cs="Times New Roman"/>
          <w:color w:val="000000"/>
          <w:sz w:val="28"/>
          <w:szCs w:val="28"/>
        </w:rPr>
        <w:t>Ersevim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. Tory Westbrook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liver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Hix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..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....... Evan Mitchell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.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. T</w:t>
      </w:r>
      <w:r w:rsidR="002157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ry Westbrook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Olin Britt ………………………………………..…..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Ethan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Descoteaux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Understudy 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.. T</w:t>
      </w:r>
      <w:r w:rsidR="002157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ry Westbrook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Mrs. Squires …………...…………………………...……....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.. Katie Muldoon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. Amanda Diaz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Maud Dunlop ………………………………………..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.…… Sara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Vitelli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.. Rachel Abraham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ma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Hix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…..………..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.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Lia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Mozeleski</w:t>
      </w:r>
      <w:proofErr w:type="spellEnd"/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……………..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…….. </w:t>
      </w:r>
      <w:r w:rsidR="00350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???????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thel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Toffelmier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...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.…. Robin Harris</w:t>
      </w:r>
    </w:p>
    <w:p w:rsidR="00200ABB" w:rsidRPr="00B54972" w:rsidRDefault="00200ABB" w:rsidP="00AD7A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study …………………</w:t>
      </w:r>
      <w:r w:rsid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</w:t>
      </w:r>
      <w:r w:rsidRPr="00B549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…………………………………. Jackie Harris</w:t>
      </w:r>
    </w:p>
    <w:p w:rsidR="00200ABB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Conductor …………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….....………… Jason Wang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Constable Locke ……………………….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..…….…..…………. Ryan Van Riper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alesman #1 …………………...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.…</w:t>
      </w:r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. </w:t>
      </w:r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>Taylor Tardif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alesman #2 ………………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.……… Danny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Hassett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alesman #3 …………………..……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Maddi</w:t>
      </w:r>
      <w:proofErr w:type="spellEnd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wman</w:t>
      </w:r>
    </w:p>
    <w:p w:rsidR="00AD7AB2" w:rsidRPr="00200ABB" w:rsidRDefault="00AD7AB2" w:rsidP="00AD7AB2">
      <w:pPr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alesman #4 ……………………………...………….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 Anthony Diaz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alesman #5 ………………………………………...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...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 Max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Nonken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Newspaper Reader #1 …………………………....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..……</w:t>
      </w:r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ne </w:t>
      </w:r>
      <w:proofErr w:type="spellStart"/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>Yalof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Newspaper Reader #2 ……………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. Ryan Van Riper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Newspaper R</w:t>
      </w:r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>eader #3 …………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...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…………… </w:t>
      </w:r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ace </w:t>
      </w:r>
      <w:proofErr w:type="spellStart"/>
      <w:r w:rsidR="00CD7294">
        <w:rPr>
          <w:rFonts w:ascii="Times New Roman" w:eastAsia="Times New Roman" w:hAnsi="Times New Roman" w:cs="Times New Roman"/>
          <w:color w:val="000000"/>
          <w:sz w:val="28"/>
          <w:szCs w:val="28"/>
        </w:rPr>
        <w:t>Poliner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Sleeping Passenger ……………………………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..……… Gillian Snyder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Newspaper Boy ………………………………………..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..… John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Howley</w:t>
      </w:r>
      <w:proofErr w:type="spellEnd"/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Farmer …………………………………..………………...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.. Tory Westbrook</w:t>
      </w:r>
    </w:p>
    <w:p w:rsidR="00AD7AB2" w:rsidRPr="00200ABB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Farmer’s Wife ……………………………..………...………</w:t>
      </w:r>
      <w:r w:rsid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.. Megan </w:t>
      </w:r>
      <w:proofErr w:type="spellStart"/>
      <w:r w:rsidRPr="00200ABB">
        <w:rPr>
          <w:rFonts w:ascii="Times New Roman" w:eastAsia="Times New Roman" w:hAnsi="Times New Roman" w:cs="Times New Roman"/>
          <w:color w:val="000000"/>
          <w:sz w:val="28"/>
          <w:szCs w:val="28"/>
        </w:rPr>
        <w:t>Osber</w:t>
      </w:r>
      <w:proofErr w:type="spellEnd"/>
    </w:p>
    <w:p w:rsidR="00AD7AB2" w:rsidRPr="00AD7AB2" w:rsidRDefault="006666B6" w:rsidP="00AD7A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66B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09.55pt;margin-top:16.35pt;width:329.95pt;height:26.25pt;z-index:251672576;mso-width-relative:margin;mso-height-relative:margin" stroked="f">
            <v:textbox style="mso-next-textbox:#_x0000_s1036">
              <w:txbxContent>
                <w:p w:rsidR="00B54972" w:rsidRPr="00AD7AB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Pick-A-Little Ladies</w:t>
                  </w:r>
                </w:p>
                <w:p w:rsidR="00B54972" w:rsidRDefault="00B54972"/>
              </w:txbxContent>
            </v:textbox>
          </v:shape>
        </w:pict>
      </w:r>
    </w:p>
    <w:p w:rsidR="00AD7AB2" w:rsidRDefault="00AD7AB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D7AB2" w:rsidRPr="00AD7AB2" w:rsidRDefault="00AD7AB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Default="006666B6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6B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 id="_x0000_s1038" type="#_x0000_t202" style="position:absolute;margin-left:80.3pt;margin-top:2.5pt;width:215.95pt;height:124.65pt;z-index:251676672;mso-width-percent:400;mso-height-percent:200;mso-width-percent:400;mso-height-percent:200;mso-width-relative:margin;mso-height-relative:margin" stroked="f">
            <v:textbox style="mso-fit-shape-to-text:t">
              <w:txbxContent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Rachel Abraham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egan Campbell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Amanda Diaz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Jackie Harris</w:t>
                  </w:r>
                </w:p>
                <w:p w:rsidR="00350486" w:rsidRPr="00AD7AB2" w:rsidRDefault="00350486" w:rsidP="00350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Gretta</w:t>
                  </w:r>
                  <w:proofErr w:type="spellEnd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Hartman</w:t>
                  </w:r>
                </w:p>
                <w:p w:rsidR="006E4DA4" w:rsidRDefault="006E4DA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37" type="#_x0000_t202" style="position:absolute;margin-left:266.3pt;margin-top:2.5pt;width:3in;height:125.8pt;z-index:251674624;mso-width-percent:400;mso-width-percent:400;mso-width-relative:margin;mso-height-relative:margin" stroked="f">
            <v:textbox>
              <w:txbxContent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isha</w:t>
                  </w:r>
                  <w:proofErr w:type="spellEnd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Jethwa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e</w:t>
                  </w:r>
                  <w:r w:rsidR="00E23F50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a</w:t>
                  </w: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g</w:t>
                  </w:r>
                  <w:r w:rsidR="00E23F50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h</w:t>
                  </w: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an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Labas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Grace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Poliner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arykate</w:t>
                  </w:r>
                  <w:proofErr w:type="spellEnd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Thompson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Amanda Swanson</w:t>
                  </w:r>
                </w:p>
                <w:p w:rsidR="006E4DA4" w:rsidRDefault="006E4DA4"/>
              </w:txbxContent>
            </v:textbox>
          </v:shape>
        </w:pict>
      </w: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Pr="00AD7AB2" w:rsidRDefault="006E4DA4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Pr="006E4DA4" w:rsidRDefault="00AD7AB2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A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iver City Dancers</w:t>
      </w:r>
    </w:p>
    <w:p w:rsidR="006E4DA4" w:rsidRPr="00AD7AB2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AB2">
        <w:rPr>
          <w:rFonts w:ascii="Times New Roman" w:eastAsia="Times New Roman" w:hAnsi="Times New Roman" w:cs="Times New Roman"/>
          <w:color w:val="000000"/>
          <w:sz w:val="32"/>
          <w:szCs w:val="32"/>
        </w:rPr>
        <w:t>Captain: Hannah Stetson</w:t>
      </w: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AB2">
        <w:rPr>
          <w:rFonts w:ascii="Times New Roman" w:eastAsia="Times New Roman" w:hAnsi="Times New Roman" w:cs="Times New Roman"/>
          <w:color w:val="000000"/>
          <w:sz w:val="32"/>
          <w:szCs w:val="32"/>
        </w:rPr>
        <w:t>Assistant Dance Captain: Alliso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iskura</w:t>
      </w:r>
      <w:proofErr w:type="spellEnd"/>
    </w:p>
    <w:p w:rsidR="006E4DA4" w:rsidRDefault="006666B6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 id="_x0000_s1040" type="#_x0000_t202" style="position:absolute;left:0;text-align:left;margin-left:263.35pt;margin-top:2.95pt;width:215.15pt;height:235.75pt;z-index:251680768;mso-width-percent:400;mso-height-percent:200;mso-width-percent:400;mso-height-percent:200;mso-width-relative:margin;mso-height-relative:margin" stroked="f">
            <v:textbox style="mso-next-textbox:#_x0000_s1040;mso-fit-shape-to-text:t">
              <w:txbxContent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Megan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Osber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Marissa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Rubb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Sunny Sanderson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Katie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Savinelli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Gillian Snyder</w:t>
                  </w:r>
                </w:p>
                <w:p w:rsidR="006E4DA4" w:rsidRPr="00AD7AB2" w:rsidRDefault="009F5CD2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Taylor Tardif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Caroline Thompson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Casey Weiner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Jane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Yalof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Victoria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Zacharski</w:t>
                  </w:r>
                  <w:proofErr w:type="spellEnd"/>
                </w:p>
                <w:p w:rsidR="006E4DA4" w:rsidRDefault="006E4DA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 id="_x0000_s1039" type="#_x0000_t202" style="position:absolute;left:0;text-align:left;margin-left:80.25pt;margin-top:2.55pt;width:210.8pt;height:238.85pt;z-index:251678720;mso-width-relative:margin;mso-height-relative:margin" stroked="f">
            <v:textbox>
              <w:txbxContent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addi</w:t>
                  </w:r>
                  <w:proofErr w:type="spellEnd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Bowman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Olivi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Coxo</w:t>
                  </w: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n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Anthony Diaz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Riley Dutton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Danny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Hassett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Hannah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Hervieux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aren</w:t>
                  </w:r>
                  <w:proofErr w:type="spellEnd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Kuzmak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Hannah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ontesi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Rachel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ontesi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Max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Nonken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Katie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Obedzinski</w:t>
                  </w:r>
                  <w:proofErr w:type="spellEnd"/>
                </w:p>
                <w:p w:rsidR="006E4DA4" w:rsidRDefault="006E4DA4"/>
              </w:txbxContent>
            </v:textbox>
          </v:shape>
        </w:pict>
      </w: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D7AB2" w:rsidRPr="00AD7AB2" w:rsidRDefault="00AD7AB2" w:rsidP="006E4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Pr="00AD7AB2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DA4" w:rsidRDefault="006E4DA4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D7AB2" w:rsidRPr="00AD7AB2" w:rsidRDefault="00AD7AB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A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iver City Singers</w:t>
      </w:r>
    </w:p>
    <w:p w:rsidR="00AD7AB2" w:rsidRPr="00AD7AB2" w:rsidRDefault="006666B6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6B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 id="_x0000_s1032" type="#_x0000_t202" style="position:absolute;margin-left:80.3pt;margin-top:11.55pt;width:179.6pt;height:173.4pt;z-index:251664384;mso-width-relative:margin;mso-height-relative:margin" stroked="f">
            <v:textbox>
              <w:txbxContent>
                <w:p w:rsidR="00B54972" w:rsidRPr="00AD7AB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Soprano 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addi</w:t>
                  </w:r>
                  <w:proofErr w:type="spellEnd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Bowman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retta</w:t>
                  </w:r>
                  <w:proofErr w:type="spellEnd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Hartman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Hannah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ervieux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Liz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ozeleski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Katie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Obedzinski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Megan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Osber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Sara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itelli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Victoria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Zacharski</w:t>
                  </w:r>
                  <w:proofErr w:type="spellEnd"/>
                </w:p>
                <w:p w:rsidR="00B54972" w:rsidRDefault="00B54972"/>
              </w:txbxContent>
            </v:textbox>
          </v:shape>
        </w:pict>
      </w:r>
      <w:r w:rsidRPr="006666B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 id="_x0000_s1033" type="#_x0000_t202" style="position:absolute;margin-left:295.5pt;margin-top:10pt;width:159.75pt;height:174.95pt;z-index:251666432;mso-width-relative:margin;mso-height-relative:margin" stroked="f">
            <v:textbox style="mso-next-textbox:#_x0000_s1033">
              <w:txbxContent>
                <w:p w:rsidR="00B54972" w:rsidRPr="00AD7AB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Alto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Jackie Harris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obin Harris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isha</w:t>
                  </w:r>
                  <w:proofErr w:type="spellEnd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Jethwa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atie Muldoon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Grace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oliner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Katie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avinelli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annah Stetson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Taylor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ardiff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Jane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Yalof</w:t>
                  </w:r>
                  <w:proofErr w:type="spellEnd"/>
                </w:p>
                <w:p w:rsidR="00B54972" w:rsidRDefault="00B54972"/>
              </w:txbxContent>
            </v:textbox>
          </v:shape>
        </w:pict>
      </w:r>
    </w:p>
    <w:p w:rsidR="00AD7AB2" w:rsidRPr="00AD7AB2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Pr="00AD7AB2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Pr="00AD7AB2" w:rsidRDefault="00AD7AB2" w:rsidP="00B54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Pr="00AD7AB2" w:rsidRDefault="00AD7AB2" w:rsidP="00AD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Default="00AD7AB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6666B6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zh-TW"/>
        </w:rPr>
        <w:pict>
          <v:shape id="_x0000_s1035" type="#_x0000_t202" style="position:absolute;left:0;text-align:left;margin-left:276.4pt;margin-top:13.65pt;width:198.35pt;height:133.5pt;z-index:251670528;mso-width-relative:margin;mso-height-relative:margin" stroked="f">
            <v:textbox>
              <w:txbxContent>
                <w:p w:rsidR="00B54972" w:rsidRPr="00B54972" w:rsidRDefault="00B54972" w:rsidP="00B54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97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ass</w:t>
                  </w:r>
                </w:p>
                <w:p w:rsidR="00B54972" w:rsidRPr="00B54972" w:rsidRDefault="00B54972" w:rsidP="00B54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than </w:t>
                  </w:r>
                  <w:proofErr w:type="spellStart"/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scoteaux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omas </w:t>
                  </w:r>
                  <w:proofErr w:type="spellStart"/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rsevim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van Mitchell</w:t>
                  </w:r>
                </w:p>
                <w:p w:rsidR="00B54972" w:rsidRPr="00B54972" w:rsidRDefault="00B54972" w:rsidP="00B54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Ryan Van Riper</w:t>
                  </w:r>
                </w:p>
                <w:p w:rsidR="00B54972" w:rsidRPr="00B54972" w:rsidRDefault="00B54972" w:rsidP="00B54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ry Westbrook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zh-TW"/>
        </w:rPr>
        <w:pict>
          <v:shape id="_x0000_s1034" type="#_x0000_t202" style="position:absolute;left:0;text-align:left;margin-left:82.15pt;margin-top:17.4pt;width:169.85pt;height:117.95pt;z-index:251668480;mso-width-relative:margin;mso-height-relative:margin" stroked="f">
            <v:textbox style="mso-next-textbox:#_x0000_s1034">
              <w:txbxContent>
                <w:p w:rsidR="00B54972" w:rsidRPr="00AD7AB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Tenor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nthony Diaz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eter Fan</w:t>
                  </w:r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Danny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assett</w:t>
                  </w:r>
                  <w:proofErr w:type="spellEnd"/>
                </w:p>
                <w:p w:rsidR="00B54972" w:rsidRPr="00B54972" w:rsidRDefault="00B54972" w:rsidP="00B549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Max </w:t>
                  </w:r>
                  <w:proofErr w:type="spellStart"/>
                  <w:r w:rsidRPr="00B549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onken</w:t>
                  </w:r>
                  <w:proofErr w:type="spellEnd"/>
                </w:p>
                <w:p w:rsidR="00B54972" w:rsidRDefault="00B54972"/>
              </w:txbxContent>
            </v:textbox>
          </v:shape>
        </w:pict>
      </w: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4972" w:rsidRDefault="00B54972" w:rsidP="00AD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9449F5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666B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zh-TW"/>
        </w:rPr>
        <w:pict>
          <v:shape id="_x0000_s1044" type="#_x0000_t202" style="position:absolute;margin-left:36.1pt;margin-top:15.55pt;width:215.9pt;height:235pt;z-index:251688960;mso-width-percent:400;mso-height-percent:200;mso-width-percent:400;mso-height-percent:200;mso-width-relative:margin;mso-height-relative:margin" stroked="f">
            <v:textbox style="mso-next-textbox:#_x0000_s1044;mso-fit-shape-to-text:t">
              <w:txbxContent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Welles Fargo Wagon Soloists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Rachel Abraham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Maddi</w:t>
                  </w:r>
                  <w:proofErr w:type="spellEnd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Bowman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Anthony Diaz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Danny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Hassett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Max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Nonken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Katie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Obedzinski</w:t>
                  </w:r>
                  <w:proofErr w:type="spellEnd"/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Hannah Stetson</w:t>
                  </w:r>
                </w:p>
                <w:p w:rsidR="006E4DA4" w:rsidRPr="00AD7AB2" w:rsidRDefault="009F5CD2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Taylor Tardif</w:t>
                  </w:r>
                </w:p>
                <w:p w:rsidR="006E4DA4" w:rsidRPr="00AD7AB2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Gillian Snyder</w:t>
                  </w:r>
                </w:p>
                <w:p w:rsidR="006E4DA4" w:rsidRDefault="006E4DA4" w:rsidP="006E4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Victoria </w:t>
                  </w:r>
                  <w:proofErr w:type="spellStart"/>
                  <w:r w:rsidRPr="00AD7AB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Zacharski</w:t>
                  </w:r>
                  <w:proofErr w:type="spellEnd"/>
                </w:p>
                <w:p w:rsidR="006E4DA4" w:rsidRDefault="006E4DA4"/>
              </w:txbxContent>
            </v:textbox>
          </v:shape>
        </w:pict>
      </w:r>
      <w:r w:rsidRPr="006666B6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043" type="#_x0000_t202" style="position:absolute;margin-left:303.4pt;margin-top:0;width:3in;height:180.7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6E4DA4" w:rsidRP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E4DA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rouble in River City Kids</w:t>
                  </w:r>
                </w:p>
                <w:p w:rsidR="006E4DA4" w:rsidRP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Michael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>Guastamachio</w:t>
                  </w:r>
                  <w:proofErr w:type="spellEnd"/>
                </w:p>
                <w:p w:rsidR="006E4DA4" w:rsidRP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John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>Howley</w:t>
                  </w:r>
                  <w:proofErr w:type="spellEnd"/>
                </w:p>
                <w:p w:rsid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>Timmy McGuire</w:t>
                  </w:r>
                </w:p>
                <w:p w:rsidR="00712745" w:rsidRPr="006E4DA4" w:rsidRDefault="00712745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heo Packard</w:t>
                  </w:r>
                </w:p>
                <w:p w:rsidR="006E4DA4" w:rsidRP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mily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>Paterno</w:t>
                  </w:r>
                  <w:proofErr w:type="spellEnd"/>
                </w:p>
                <w:p w:rsidR="006E4DA4" w:rsidRP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ddy</w:t>
                  </w:r>
                  <w:proofErr w:type="spellEnd"/>
                  <w:r w:rsidRPr="006E4DA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Ryan</w:t>
                  </w:r>
                </w:p>
                <w:p w:rsidR="006E4DA4" w:rsidRDefault="006E4DA4"/>
              </w:txbxContent>
            </v:textbox>
          </v:shape>
        </w:pict>
      </w: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9449F5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pict>
          <v:shape id="_x0000_s1048" type="#_x0000_t202" style="position:absolute;margin-left:303.4pt;margin-top:15.15pt;width:3in;height:180.75pt;z-index:251694080;mso-width-percent:400;mso-height-percent:200;mso-width-percent:400;mso-height-percent:200;mso-width-relative:margin;mso-height-relative:margin" stroked="f">
            <v:textbox style="mso-fit-shape-to-text:t">
              <w:txbxContent>
                <w:p w:rsidR="009449F5" w:rsidRPr="006E4DA4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Tan Ye Girls</w:t>
                  </w:r>
                </w:p>
                <w:p w:rsidR="009449F5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adelyn Bergin</w:t>
                  </w:r>
                </w:p>
                <w:p w:rsidR="009449F5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yler Hutchinson</w:t>
                  </w:r>
                </w:p>
                <w:p w:rsidR="009449F5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argaret Price</w:t>
                  </w:r>
                </w:p>
                <w:p w:rsidR="009449F5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elia Ryan</w:t>
                  </w:r>
                </w:p>
                <w:p w:rsidR="009449F5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egan Smith</w:t>
                  </w:r>
                </w:p>
                <w:p w:rsidR="009449F5" w:rsidRPr="006E4DA4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race Thompson</w:t>
                  </w:r>
                </w:p>
                <w:p w:rsidR="009449F5" w:rsidRDefault="009449F5" w:rsidP="009449F5"/>
              </w:txbxContent>
            </v:textbox>
          </v:shape>
        </w:pict>
      </w: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E4DA4" w:rsidRDefault="006E4DA4" w:rsidP="006E4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AE2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AE2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AE2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Default="006E4DA4" w:rsidP="00AE2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4DA4" w:rsidRPr="00AD7AB2" w:rsidRDefault="006E4DA4" w:rsidP="00AE2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AB2" w:rsidRDefault="00AD7AB2" w:rsidP="00AE269A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AB2" w:rsidRPr="00AE269A" w:rsidRDefault="006666B6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6B6">
        <w:rPr>
          <w:rFonts w:ascii="Times New Roman" w:hAnsi="Times New Roman" w:cs="Times New Roman"/>
          <w:noProof/>
          <w:sz w:val="32"/>
          <w:szCs w:val="32"/>
          <w:lang w:eastAsia="zh-TW"/>
        </w:rPr>
        <w:pict>
          <v:shape id="_x0000_s1042" type="#_x0000_t202" style="position:absolute;left:0;text-align:left;margin-left:242.7pt;margin-top:18pt;width:3in;height:231.3pt;z-index:251684864;mso-width-percent:400;mso-width-percent:400;mso-width-relative:margin;mso-height-relative:margin" stroked="f">
            <v:textbox style="mso-next-textbox:#_x0000_s1042">
              <w:txbxContent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Liza Mathew</w:t>
                  </w:r>
                </w:p>
                <w:p w:rsid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Ari </w:t>
                  </w:r>
                  <w:proofErr w:type="spellStart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Poliner</w:t>
                  </w:r>
                  <w:proofErr w:type="spellEnd"/>
                </w:p>
                <w:p w:rsidR="001C0972" w:rsidRPr="00AE269A" w:rsidRDefault="001C0972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addy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Ryan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ggie Ryan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Karah</w:t>
                  </w:r>
                  <w:proofErr w:type="spellEnd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chulman</w:t>
                  </w:r>
                </w:p>
                <w:p w:rsidR="006E4DA4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Megan </w:t>
                  </w:r>
                  <w:proofErr w:type="spellStart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Silagi</w:t>
                  </w:r>
                  <w:proofErr w:type="spellEnd"/>
                </w:p>
                <w:p w:rsidR="00C45957" w:rsidRPr="00AE269A" w:rsidRDefault="00C45957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John Taggart</w:t>
                  </w:r>
                </w:p>
                <w:p w:rsidR="006E4DA4" w:rsidRPr="00AE269A" w:rsidRDefault="009F5CD2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abby Tardif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Emily Terry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Jason Wang</w:t>
                  </w:r>
                </w:p>
                <w:p w:rsidR="006E4DA4" w:rsidRDefault="006E4DA4"/>
              </w:txbxContent>
            </v:textbox>
          </v:shape>
        </w:pict>
      </w:r>
      <w:r w:rsidRPr="006666B6">
        <w:rPr>
          <w:rFonts w:ascii="Times New Roman" w:hAnsi="Times New Roman" w:cs="Times New Roman"/>
          <w:noProof/>
          <w:sz w:val="32"/>
          <w:szCs w:val="32"/>
          <w:lang w:eastAsia="zh-TW"/>
        </w:rPr>
        <w:pict>
          <v:shape id="_x0000_s1041" type="#_x0000_t202" style="position:absolute;left:0;text-align:left;margin-left:80.75pt;margin-top:18.75pt;width:215.95pt;height:222.3pt;z-index:251682816;mso-width-percent:400;mso-width-percent:400;mso-width-relative:margin;mso-height-relative:margin" stroked="f">
            <v:textbox>
              <w:txbxContent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Bridget Abbott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Isabella Abbott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Anna Christy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Kara </w:t>
                  </w:r>
                  <w:proofErr w:type="spellStart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Czapiga</w:t>
                  </w:r>
                  <w:proofErr w:type="spellEnd"/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Samantha Diaz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Rachel Flaherty</w:t>
                  </w:r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Carsyn</w:t>
                  </w:r>
                  <w:proofErr w:type="spellEnd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Hartung</w:t>
                  </w:r>
                  <w:proofErr w:type="spellEnd"/>
                </w:p>
                <w:p w:rsidR="006E4DA4" w:rsidRPr="00AE269A" w:rsidRDefault="006E4DA4" w:rsidP="006E4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269A">
                    <w:rPr>
                      <w:rFonts w:ascii="Times New Roman" w:hAnsi="Times New Roman" w:cs="Times New Roman"/>
                      <w:sz w:val="32"/>
                      <w:szCs w:val="32"/>
                    </w:rPr>
                    <w:t>Taylor Hickey</w:t>
                  </w:r>
                </w:p>
                <w:p w:rsidR="00C45957" w:rsidRDefault="00C45957" w:rsidP="00C45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yler Hutchinson</w:t>
                  </w:r>
                </w:p>
                <w:p w:rsidR="006E4DA4" w:rsidRDefault="006E4DA4"/>
              </w:txbxContent>
            </v:textbox>
          </v:shape>
        </w:pict>
      </w:r>
      <w:r w:rsidR="00AD7AB2" w:rsidRPr="00AE269A">
        <w:rPr>
          <w:rFonts w:ascii="Times New Roman" w:hAnsi="Times New Roman" w:cs="Times New Roman"/>
          <w:b/>
          <w:sz w:val="32"/>
          <w:szCs w:val="32"/>
        </w:rPr>
        <w:t>River City Teens</w:t>
      </w:r>
    </w:p>
    <w:p w:rsidR="00B14E09" w:rsidRPr="00AE269A" w:rsidRDefault="00B14E09" w:rsidP="006E4D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7AB2" w:rsidRPr="00AE269A" w:rsidRDefault="00AD7AB2" w:rsidP="00AE26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E269A" w:rsidRDefault="00AE269A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69A" w:rsidRDefault="00AE269A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6E4DA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DA4" w:rsidRDefault="006E4DA4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AB2" w:rsidRPr="00AE269A" w:rsidRDefault="00AD7AB2" w:rsidP="00AE2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69A">
        <w:rPr>
          <w:rFonts w:ascii="Times New Roman" w:hAnsi="Times New Roman" w:cs="Times New Roman"/>
          <w:b/>
          <w:sz w:val="32"/>
          <w:szCs w:val="32"/>
        </w:rPr>
        <w:t>River City Kids</w:t>
      </w:r>
    </w:p>
    <w:p w:rsidR="00A711D8" w:rsidRPr="00AE269A" w:rsidRDefault="006666B6" w:rsidP="00AE26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TW"/>
        </w:rPr>
        <w:pict>
          <v:shape id="_x0000_s1026" type="#_x0000_t202" style="position:absolute;left:0;text-align:left;margin-left:279.75pt;margin-top:14.45pt;width:156.4pt;height:302.25pt;z-index:251660288;mso-width-relative:margin;mso-height-relative:margin" filled="f" stroked="f">
            <v:textbox style="mso-next-textbox:#_x0000_s1026">
              <w:txbxContent>
                <w:p w:rsidR="00B54972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lyssa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tire</w:t>
                  </w:r>
                  <w:proofErr w:type="spellEnd"/>
                </w:p>
                <w:p w:rsidR="007C6532" w:rsidRPr="006E4DA4" w:rsidRDefault="007C653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mma Miller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abella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raz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yle Myers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jali</w:t>
                  </w:r>
                  <w:proofErr w:type="spellEnd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tarajan</w:t>
                  </w:r>
                  <w:proofErr w:type="spellEnd"/>
                </w:p>
                <w:p w:rsidR="00B54972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adie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itzan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Julia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liner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arles Price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ia Ryan</w:t>
                  </w:r>
                </w:p>
                <w:p w:rsidR="00B54972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rayson Sandler</w:t>
                  </w:r>
                </w:p>
                <w:p w:rsidR="00712745" w:rsidRPr="006E4DA4" w:rsidRDefault="00712745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llis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vinelli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lly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carola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itlyn</w:t>
                  </w:r>
                  <w:proofErr w:type="spellEnd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chaffner</w:t>
                  </w:r>
                  <w:proofErr w:type="spellEnd"/>
                </w:p>
                <w:p w:rsidR="00C45957" w:rsidRDefault="00C45957" w:rsidP="00C459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arlett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hrt</w:t>
                  </w:r>
                  <w:proofErr w:type="spellEnd"/>
                </w:p>
                <w:p w:rsidR="00B54972" w:rsidRDefault="00B5497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zh-TW"/>
        </w:rPr>
        <w:pict>
          <v:shape id="_x0000_s1029" type="#_x0000_t202" style="position:absolute;left:0;text-align:left;margin-left:-29.55pt;margin-top:10.7pt;width:181.05pt;height:285.35pt;z-index:251662336;mso-width-relative:margin;mso-height-relative:margin" filled="f" stroked="f">
            <v:textbox>
              <w:txbxContent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ylan Alexander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Emmett Barry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meson Barry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ye Barry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udra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cher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delyn Bergin</w:t>
                  </w:r>
                </w:p>
                <w:p w:rsidR="00B54972" w:rsidRPr="006E4DA4" w:rsidRDefault="009449F5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ll</w:t>
                  </w:r>
                  <w:r w:rsidR="00B54972"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y Brownell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lison Campbell</w:t>
                  </w:r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Zoey</w:t>
                  </w:r>
                  <w:proofErr w:type="spellEnd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rdalico</w:t>
                  </w:r>
                  <w:proofErr w:type="spellEnd"/>
                </w:p>
                <w:p w:rsidR="00B54972" w:rsidRPr="006E4DA4" w:rsidRDefault="00435A55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Josephi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nery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atherine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quette</w:t>
                  </w:r>
                  <w:proofErr w:type="spellEnd"/>
                </w:p>
                <w:p w:rsidR="00B54972" w:rsidRPr="006E4DA4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ma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derre</w:t>
                  </w:r>
                  <w:proofErr w:type="spellEnd"/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race Combs</w:t>
                  </w:r>
                </w:p>
                <w:p w:rsidR="009449F5" w:rsidRPr="006E4DA4" w:rsidRDefault="009449F5" w:rsidP="009449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ridget Cote</w:t>
                  </w:r>
                </w:p>
                <w:p w:rsidR="00B54972" w:rsidRPr="00AE269A" w:rsidRDefault="00B54972" w:rsidP="00AE2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54972" w:rsidRDefault="00B54972"/>
              </w:txbxContent>
            </v:textbox>
          </v:shape>
        </w:pict>
      </w:r>
      <w:r w:rsidRPr="006666B6">
        <w:rPr>
          <w:rFonts w:ascii="Bookman Old Style" w:hAnsi="Bookman Old Style"/>
          <w:noProof/>
          <w:sz w:val="32"/>
          <w:szCs w:val="32"/>
          <w:lang w:eastAsia="zh-TW"/>
        </w:rPr>
        <w:pict>
          <v:shape id="_x0000_s1046" type="#_x0000_t202" style="position:absolute;left:0;text-align:left;margin-left:413.65pt;margin-top:15.2pt;width:144.35pt;height:301.5pt;z-index:251693056;mso-width-relative:margin;mso-height-relative:margin" filled="f" stroked="f">
            <v:textbox style="mso-next-textbox:#_x0000_s1046">
              <w:txbxContent>
                <w:p w:rsidR="00FE052C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iolet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hrt</w:t>
                  </w:r>
                  <w:proofErr w:type="spellEnd"/>
                </w:p>
                <w:p w:rsidR="00C45957" w:rsidRPr="006E4DA4" w:rsidRDefault="00C45957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yan Skinner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rah Skinner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ghan Smith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n Terry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llie Thomas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race Thompson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ophia Urban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iya</w:t>
                  </w:r>
                  <w:proofErr w:type="spellEnd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nsoest</w:t>
                  </w:r>
                  <w:proofErr w:type="spellEnd"/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n Wechsler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in Wechsler</w:t>
                  </w:r>
                </w:p>
                <w:p w:rsidR="00FE052C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ma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rkheiser</w:t>
                  </w:r>
                  <w:proofErr w:type="spellEnd"/>
                </w:p>
                <w:p w:rsidR="00CB35B0" w:rsidRPr="006E4DA4" w:rsidRDefault="00CB35B0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Zoe Westbrook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race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znicki</w:t>
                  </w:r>
                  <w:proofErr w:type="spellEnd"/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atie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znicki</w:t>
                  </w:r>
                  <w:proofErr w:type="spellEnd"/>
                </w:p>
                <w:p w:rsidR="00FE052C" w:rsidRDefault="00FE052C"/>
              </w:txbxContent>
            </v:textbox>
          </v:shape>
        </w:pict>
      </w:r>
      <w:r w:rsidRPr="006666B6">
        <w:rPr>
          <w:rFonts w:ascii="Bookman Old Style" w:hAnsi="Bookman Old Style"/>
          <w:noProof/>
          <w:sz w:val="32"/>
          <w:szCs w:val="32"/>
          <w:lang w:eastAsia="zh-TW"/>
        </w:rPr>
        <w:pict>
          <v:shape id="_x0000_s1045" type="#_x0000_t202" style="position:absolute;left:0;text-align:left;margin-left:118.15pt;margin-top:12.95pt;width:188.2pt;height:283.1pt;z-index:251691008;mso-width-relative:margin;mso-height-relative:margin" filled="f" stroked="f">
            <v:textbox style="mso-next-textbox:#_x0000_s1045">
              <w:txbxContent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oman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zapiga</w:t>
                  </w:r>
                  <w:proofErr w:type="spellEnd"/>
                </w:p>
                <w:p w:rsidR="00FE052C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selle Diaz</w:t>
                  </w:r>
                </w:p>
                <w:p w:rsidR="00712745" w:rsidRPr="006E4DA4" w:rsidRDefault="00712745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race Doherty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redith Doherty</w:t>
                  </w:r>
                </w:p>
                <w:p w:rsidR="00FE052C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Jack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lnack</w:t>
                  </w:r>
                  <w:proofErr w:type="spellEnd"/>
                </w:p>
                <w:p w:rsidR="009449F5" w:rsidRPr="006E4DA4" w:rsidRDefault="009449F5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ecc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lazier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rennan Gorman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yle Hatcher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ydney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nningsen</w:t>
                  </w:r>
                  <w:proofErr w:type="spellEnd"/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ylie Hilliard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Emma Holman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yte</w:t>
                  </w:r>
                  <w:proofErr w:type="spellEnd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utchinson </w:t>
                  </w:r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atelyn </w:t>
                  </w:r>
                  <w:proofErr w:type="spellStart"/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croix</w:t>
                  </w:r>
                  <w:proofErr w:type="spellEnd"/>
                </w:p>
                <w:p w:rsidR="00FE052C" w:rsidRPr="006E4DA4" w:rsidRDefault="00FE052C" w:rsidP="00FE0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D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abrielle Lambert</w:t>
                  </w:r>
                </w:p>
                <w:p w:rsidR="00712745" w:rsidRDefault="00712745" w:rsidP="007127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redith Lambert</w:t>
                  </w:r>
                </w:p>
                <w:p w:rsidR="00FE052C" w:rsidRDefault="00FE052C"/>
              </w:txbxContent>
            </v:textbox>
          </v:shape>
        </w:pict>
      </w:r>
    </w:p>
    <w:p w:rsidR="00A711D8" w:rsidRPr="00AE269A" w:rsidRDefault="00A711D8" w:rsidP="00AE26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711D8" w:rsidRPr="00AE269A" w:rsidRDefault="00A711D8" w:rsidP="00AE26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711D8" w:rsidRDefault="00A711D8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A711D8" w:rsidRDefault="00A711D8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A711D8" w:rsidRDefault="00A711D8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14E09" w:rsidRDefault="00B14E09" w:rsidP="00AE269A">
      <w:pPr>
        <w:rPr>
          <w:rFonts w:ascii="Bookman Old Style" w:hAnsi="Bookman Old Style"/>
          <w:sz w:val="32"/>
          <w:szCs w:val="32"/>
        </w:rPr>
      </w:pPr>
    </w:p>
    <w:p w:rsidR="00FE052C" w:rsidRPr="00FE052C" w:rsidRDefault="00FE052C" w:rsidP="00AE269A">
      <w:pPr>
        <w:rPr>
          <w:rFonts w:ascii="Bookman Old Style" w:hAnsi="Bookman Old Style"/>
          <w:sz w:val="40"/>
          <w:szCs w:val="40"/>
        </w:rPr>
      </w:pPr>
    </w:p>
    <w:p w:rsidR="00FE052C" w:rsidRPr="00FE052C" w:rsidRDefault="00FE052C" w:rsidP="00FE052C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FE052C">
        <w:rPr>
          <w:rFonts w:ascii="Bookman Old Style" w:hAnsi="Bookman Old Style"/>
          <w:sz w:val="40"/>
          <w:szCs w:val="40"/>
        </w:rPr>
        <w:t xml:space="preserve">*** </w:t>
      </w:r>
      <w:r w:rsidRPr="00FE052C">
        <w:rPr>
          <w:rFonts w:ascii="Times New Roman" w:hAnsi="Times New Roman" w:cs="Times New Roman"/>
          <w:b/>
          <w:sz w:val="40"/>
          <w:szCs w:val="40"/>
        </w:rPr>
        <w:t xml:space="preserve">Understudies </w:t>
      </w:r>
      <w:r w:rsidRPr="00FE052C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play the roles they are understudies for ONLY IF the person originally cast is unable to perform.</w:t>
      </w:r>
    </w:p>
    <w:p w:rsidR="00FE052C" w:rsidRPr="00AD7AB2" w:rsidRDefault="00FE052C" w:rsidP="00AE269A">
      <w:pPr>
        <w:rPr>
          <w:rFonts w:ascii="Bookman Old Style" w:hAnsi="Bookman Old Style"/>
          <w:sz w:val="32"/>
          <w:szCs w:val="32"/>
        </w:rPr>
      </w:pPr>
    </w:p>
    <w:sectPr w:rsidR="00FE052C" w:rsidRPr="00AD7AB2" w:rsidSect="00AD7AB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08" w:rsidRDefault="004B0908" w:rsidP="00AE269A">
      <w:pPr>
        <w:spacing w:after="0" w:line="240" w:lineRule="auto"/>
      </w:pPr>
      <w:r>
        <w:separator/>
      </w:r>
    </w:p>
  </w:endnote>
  <w:endnote w:type="continuationSeparator" w:id="0">
    <w:p w:rsidR="004B0908" w:rsidRDefault="004B0908" w:rsidP="00AE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08" w:rsidRDefault="004B0908" w:rsidP="00AE269A">
      <w:pPr>
        <w:spacing w:after="0" w:line="240" w:lineRule="auto"/>
      </w:pPr>
      <w:r>
        <w:separator/>
      </w:r>
    </w:p>
  </w:footnote>
  <w:footnote w:type="continuationSeparator" w:id="0">
    <w:p w:rsidR="004B0908" w:rsidRDefault="004B0908" w:rsidP="00AE2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B2"/>
    <w:rsid w:val="00084AB3"/>
    <w:rsid w:val="000F3A5C"/>
    <w:rsid w:val="001074C6"/>
    <w:rsid w:val="001C0972"/>
    <w:rsid w:val="00200ABB"/>
    <w:rsid w:val="002105F9"/>
    <w:rsid w:val="00215790"/>
    <w:rsid w:val="002323AE"/>
    <w:rsid w:val="00350486"/>
    <w:rsid w:val="00360EDD"/>
    <w:rsid w:val="003F0DD9"/>
    <w:rsid w:val="00435A55"/>
    <w:rsid w:val="00495772"/>
    <w:rsid w:val="004B0908"/>
    <w:rsid w:val="004C4CF2"/>
    <w:rsid w:val="0051612E"/>
    <w:rsid w:val="006039E8"/>
    <w:rsid w:val="006666B6"/>
    <w:rsid w:val="006E4DA4"/>
    <w:rsid w:val="00712745"/>
    <w:rsid w:val="007660A1"/>
    <w:rsid w:val="007C6532"/>
    <w:rsid w:val="007E069F"/>
    <w:rsid w:val="009449F5"/>
    <w:rsid w:val="009F5CD2"/>
    <w:rsid w:val="00A3209A"/>
    <w:rsid w:val="00A711D8"/>
    <w:rsid w:val="00AD7AB2"/>
    <w:rsid w:val="00AE269A"/>
    <w:rsid w:val="00B14E09"/>
    <w:rsid w:val="00B54972"/>
    <w:rsid w:val="00C45957"/>
    <w:rsid w:val="00C6018F"/>
    <w:rsid w:val="00CB35B0"/>
    <w:rsid w:val="00CD7294"/>
    <w:rsid w:val="00DB63D8"/>
    <w:rsid w:val="00E23F50"/>
    <w:rsid w:val="00F67955"/>
    <w:rsid w:val="00FE052C"/>
    <w:rsid w:val="00FE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69A"/>
  </w:style>
  <w:style w:type="paragraph" w:styleId="Footer">
    <w:name w:val="footer"/>
    <w:basedOn w:val="Normal"/>
    <w:link w:val="FooterChar"/>
    <w:uiPriority w:val="99"/>
    <w:semiHidden/>
    <w:unhideWhenUsed/>
    <w:rsid w:val="00AE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E594-35C7-4470-A7E6-363B9CD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</dc:creator>
  <cp:lastModifiedBy>youth</cp:lastModifiedBy>
  <cp:revision>18</cp:revision>
  <cp:lastPrinted>2015-05-26T13:44:00Z</cp:lastPrinted>
  <dcterms:created xsi:type="dcterms:W3CDTF">2015-05-22T23:42:00Z</dcterms:created>
  <dcterms:modified xsi:type="dcterms:W3CDTF">2015-06-18T17:39:00Z</dcterms:modified>
</cp:coreProperties>
</file>